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0F" w:rsidRPr="00A9790F" w:rsidRDefault="00A9790F" w:rsidP="00A9790F">
      <w:pPr>
        <w:spacing w:line="280" w:lineRule="exact"/>
        <w:jc w:val="right"/>
        <w:rPr>
          <w:b/>
          <w:sz w:val="24"/>
        </w:rPr>
      </w:pPr>
      <w:bookmarkStart w:id="0" w:name="_GoBack"/>
      <w:bookmarkEnd w:id="0"/>
      <w:r w:rsidRPr="00A9790F">
        <w:rPr>
          <w:b/>
          <w:sz w:val="24"/>
        </w:rPr>
        <w:t xml:space="preserve">Příloha č. </w:t>
      </w:r>
      <w:r w:rsidR="005E1F32">
        <w:rPr>
          <w:b/>
          <w:sz w:val="24"/>
        </w:rPr>
        <w:t xml:space="preserve">9 </w:t>
      </w:r>
      <w:r w:rsidR="00220579">
        <w:rPr>
          <w:b/>
          <w:sz w:val="24"/>
        </w:rPr>
        <w:t>programu</w:t>
      </w:r>
    </w:p>
    <w:p w:rsidR="00514A1D" w:rsidRDefault="00514A1D" w:rsidP="00514A1D">
      <w:pPr>
        <w:pStyle w:val="Odstavecseseznamem"/>
        <w:spacing w:after="150"/>
        <w:ind w:left="360" w:right="150"/>
        <w:jc w:val="both"/>
        <w:textAlignment w:val="top"/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  <w:t>Magistrát města Ostravy</w:t>
      </w:r>
    </w:p>
    <w:p w:rsidR="00514A1D" w:rsidRDefault="00514A1D" w:rsidP="00514A1D">
      <w:pPr>
        <w:pStyle w:val="Odstavecseseznamem"/>
        <w:spacing w:after="150"/>
        <w:ind w:left="360" w:right="150"/>
        <w:jc w:val="both"/>
        <w:textAlignment w:val="top"/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  <w:t>Útvar hlavního architekta a stavebního řádu</w:t>
      </w:r>
    </w:p>
    <w:p w:rsidR="00514A1D" w:rsidRDefault="00514A1D" w:rsidP="00514A1D">
      <w:pPr>
        <w:pStyle w:val="Odstavecseseznamem"/>
        <w:spacing w:after="150"/>
        <w:ind w:left="360" w:right="150"/>
        <w:jc w:val="both"/>
        <w:textAlignment w:val="top"/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  <w:t>Prokešovo nám. 8</w:t>
      </w:r>
    </w:p>
    <w:p w:rsidR="00514A1D" w:rsidRDefault="00514A1D" w:rsidP="00514A1D">
      <w:pPr>
        <w:pStyle w:val="Odstavecseseznamem"/>
        <w:spacing w:after="150"/>
        <w:ind w:left="360" w:right="150"/>
        <w:jc w:val="both"/>
        <w:textAlignment w:val="top"/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color w:val="231F20"/>
          <w:sz w:val="21"/>
          <w:szCs w:val="21"/>
          <w:lang w:eastAsia="cs-CZ"/>
        </w:rPr>
        <w:t>729 30  Ostrava</w:t>
      </w:r>
      <w:proofErr w:type="gramEnd"/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</w:pPr>
    </w:p>
    <w:p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 xml:space="preserve">, </w:t>
      </w:r>
      <w:proofErr w:type="gramStart"/>
      <w:r w:rsidRPr="00A96A43">
        <w:t>č.j.</w:t>
      </w:r>
      <w:proofErr w:type="gramEnd"/>
      <w:r w:rsidRPr="00A96A43">
        <w:t> 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:rsidR="00203BE8" w:rsidRPr="00A96A43" w:rsidRDefault="00203BE8" w:rsidP="004C1FD9">
      <w:pPr>
        <w:pStyle w:val="Zkladntext"/>
        <w:spacing w:line="280" w:lineRule="exact"/>
      </w:pPr>
    </w:p>
    <w:p w:rsidR="0070481D" w:rsidRPr="00A96A43" w:rsidRDefault="00203BE8" w:rsidP="004C1FD9">
      <w:pPr>
        <w:spacing w:line="280" w:lineRule="exact"/>
        <w:jc w:val="both"/>
      </w:pPr>
      <w:proofErr w:type="gramStart"/>
      <w:r w:rsidRPr="00A96A43">
        <w:t>Žádám</w:t>
      </w:r>
      <w:r w:rsidR="00876100" w:rsidRPr="00A96A43">
        <w:t>(e)</w:t>
      </w:r>
      <w:r w:rsidRPr="00A96A43">
        <w:t xml:space="preserve"> příslušné</w:t>
      </w:r>
      <w:proofErr w:type="gramEnd"/>
      <w:r w:rsidRPr="00A96A43">
        <w:t xml:space="preserve"> orgány </w:t>
      </w:r>
      <w:r w:rsidR="00514A1D">
        <w:t>města</w:t>
      </w:r>
      <w:r w:rsidRPr="00A96A43">
        <w:t xml:space="preserve">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:rsidR="00C30623" w:rsidRPr="00A96A43" w:rsidRDefault="00C30623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:rsidR="003639F4" w:rsidRPr="00A96A43" w:rsidRDefault="003639F4" w:rsidP="004C1FD9">
      <w:pPr>
        <w:spacing w:line="280" w:lineRule="exact"/>
        <w:jc w:val="both"/>
      </w:pPr>
    </w:p>
    <w:p w:rsidR="003639F4" w:rsidRPr="00A96A43" w:rsidRDefault="003639F4" w:rsidP="004C1FD9">
      <w:pPr>
        <w:spacing w:line="280" w:lineRule="exact"/>
        <w:jc w:val="both"/>
      </w:pPr>
    </w:p>
    <w:p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66" w:rsidRDefault="005D2D66" w:rsidP="003F25D5">
      <w:r>
        <w:separator/>
      </w:r>
    </w:p>
  </w:endnote>
  <w:endnote w:type="continuationSeparator" w:id="0">
    <w:p w:rsidR="005D2D66" w:rsidRDefault="005D2D66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66" w:rsidRDefault="005D2D66" w:rsidP="003F25D5">
      <w:r>
        <w:separator/>
      </w:r>
    </w:p>
  </w:footnote>
  <w:footnote w:type="continuationSeparator" w:id="0">
    <w:p w:rsidR="005D2D66" w:rsidRDefault="005D2D66" w:rsidP="003F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0579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614DB"/>
    <w:rsid w:val="004C1FD9"/>
    <w:rsid w:val="004E24D8"/>
    <w:rsid w:val="004E49E6"/>
    <w:rsid w:val="00514A1D"/>
    <w:rsid w:val="005173D4"/>
    <w:rsid w:val="005363CC"/>
    <w:rsid w:val="00552260"/>
    <w:rsid w:val="005945CA"/>
    <w:rsid w:val="005A5299"/>
    <w:rsid w:val="005D2D66"/>
    <w:rsid w:val="005D4947"/>
    <w:rsid w:val="005E1F32"/>
    <w:rsid w:val="00635A4B"/>
    <w:rsid w:val="00671D2C"/>
    <w:rsid w:val="006A0092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8E4B74"/>
    <w:rsid w:val="0094366C"/>
    <w:rsid w:val="00952654"/>
    <w:rsid w:val="00994B84"/>
    <w:rsid w:val="009C1BC1"/>
    <w:rsid w:val="00A73D5E"/>
    <w:rsid w:val="00A96A43"/>
    <w:rsid w:val="00A97145"/>
    <w:rsid w:val="00A9790F"/>
    <w:rsid w:val="00AB2CD3"/>
    <w:rsid w:val="00AB69F2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3654E"/>
    <w:rsid w:val="00D47CBE"/>
    <w:rsid w:val="00D53523"/>
    <w:rsid w:val="00D60DDA"/>
    <w:rsid w:val="00D94A3C"/>
    <w:rsid w:val="00DB160D"/>
    <w:rsid w:val="00DE2221"/>
    <w:rsid w:val="00E4207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1030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4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4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16A4-ABD8-4735-A190-6D13AE4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28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creator>Martin Vlček</dc:creator>
  <cp:lastModifiedBy>Adámková Lucie</cp:lastModifiedBy>
  <cp:revision>2</cp:revision>
  <cp:lastPrinted>2020-03-12T13:20:00Z</cp:lastPrinted>
  <dcterms:created xsi:type="dcterms:W3CDTF">2020-03-12T13:21:00Z</dcterms:created>
  <dcterms:modified xsi:type="dcterms:W3CDTF">2020-03-12T13:21:00Z</dcterms:modified>
</cp:coreProperties>
</file>